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8741" w14:textId="72E8593E" w:rsidR="00553B39" w:rsidRPr="001A029A" w:rsidRDefault="00553B39" w:rsidP="00553B39">
      <w:pPr>
        <w:jc w:val="center"/>
        <w:rPr>
          <w:b/>
          <w:sz w:val="28"/>
          <w:szCs w:val="28"/>
        </w:rPr>
      </w:pPr>
      <w:r w:rsidRPr="001A029A">
        <w:rPr>
          <w:b/>
          <w:sz w:val="28"/>
          <w:szCs w:val="28"/>
        </w:rPr>
        <w:t>СОВЕТ ДЕПУТАТОВ</w:t>
      </w:r>
    </w:p>
    <w:p w14:paraId="04E3BD6E" w14:textId="77777777" w:rsidR="00553B39" w:rsidRPr="001A029A" w:rsidRDefault="00553B39" w:rsidP="00553B39">
      <w:pPr>
        <w:jc w:val="center"/>
        <w:rPr>
          <w:b/>
          <w:sz w:val="28"/>
          <w:szCs w:val="28"/>
        </w:rPr>
      </w:pPr>
      <w:r w:rsidRPr="001A029A">
        <w:rPr>
          <w:b/>
          <w:sz w:val="28"/>
          <w:szCs w:val="28"/>
        </w:rPr>
        <w:t>муниципального округа</w:t>
      </w:r>
    </w:p>
    <w:p w14:paraId="2FE6DF55" w14:textId="77777777" w:rsidR="00553B39" w:rsidRPr="001A029A" w:rsidRDefault="00553B39" w:rsidP="00553B39">
      <w:pPr>
        <w:jc w:val="center"/>
        <w:rPr>
          <w:b/>
          <w:sz w:val="28"/>
          <w:szCs w:val="28"/>
        </w:rPr>
      </w:pPr>
      <w:r w:rsidRPr="001A029A">
        <w:rPr>
          <w:b/>
          <w:sz w:val="28"/>
          <w:szCs w:val="28"/>
        </w:rPr>
        <w:t>Текстильщики в городе Москве</w:t>
      </w:r>
    </w:p>
    <w:p w14:paraId="47128676" w14:textId="77777777" w:rsidR="00553B39" w:rsidRPr="001A029A" w:rsidRDefault="00553B39" w:rsidP="00553B39">
      <w:pPr>
        <w:jc w:val="both"/>
        <w:rPr>
          <w:b/>
          <w:sz w:val="28"/>
          <w:szCs w:val="28"/>
        </w:rPr>
      </w:pPr>
    </w:p>
    <w:p w14:paraId="2CBD3AC1" w14:textId="77777777" w:rsidR="00553B39" w:rsidRPr="001A029A" w:rsidRDefault="00553B39" w:rsidP="00553B39">
      <w:pPr>
        <w:jc w:val="center"/>
        <w:rPr>
          <w:b/>
          <w:bCs/>
          <w:sz w:val="28"/>
          <w:szCs w:val="28"/>
        </w:rPr>
      </w:pPr>
      <w:r w:rsidRPr="001A029A">
        <w:rPr>
          <w:b/>
          <w:bCs/>
          <w:sz w:val="28"/>
          <w:szCs w:val="28"/>
        </w:rPr>
        <w:t>РЕШЕНИЕ</w:t>
      </w:r>
    </w:p>
    <w:p w14:paraId="7283C870" w14:textId="77777777" w:rsidR="00553B39" w:rsidRPr="001A029A" w:rsidRDefault="00553B39" w:rsidP="00553B39">
      <w:pPr>
        <w:jc w:val="center"/>
        <w:rPr>
          <w:b/>
          <w:bCs/>
          <w:sz w:val="28"/>
          <w:szCs w:val="28"/>
        </w:rPr>
      </w:pPr>
    </w:p>
    <w:p w14:paraId="44AD7815" w14:textId="269304C3" w:rsidR="00553B39" w:rsidRPr="001A029A" w:rsidRDefault="00F72887" w:rsidP="00553B39">
      <w:pPr>
        <w:jc w:val="both"/>
        <w:rPr>
          <w:b/>
          <w:sz w:val="28"/>
          <w:szCs w:val="28"/>
        </w:rPr>
      </w:pPr>
      <w:r w:rsidRPr="001A029A">
        <w:rPr>
          <w:b/>
          <w:sz w:val="28"/>
          <w:szCs w:val="28"/>
        </w:rPr>
        <w:t>25.04.2023 № 5/</w:t>
      </w:r>
      <w:r w:rsidR="00F5120F" w:rsidRPr="001A029A">
        <w:rPr>
          <w:b/>
          <w:sz w:val="28"/>
          <w:szCs w:val="28"/>
        </w:rPr>
        <w:t>3</w:t>
      </w:r>
    </w:p>
    <w:p w14:paraId="4DE4A029" w14:textId="77777777" w:rsidR="00553B39" w:rsidRPr="001A029A" w:rsidRDefault="00553B39" w:rsidP="00553B39">
      <w:pPr>
        <w:jc w:val="both"/>
        <w:rPr>
          <w:b/>
          <w:sz w:val="28"/>
          <w:szCs w:val="28"/>
        </w:rPr>
      </w:pPr>
      <w:r w:rsidRPr="001A029A">
        <w:rPr>
          <w:b/>
          <w:sz w:val="28"/>
          <w:szCs w:val="28"/>
        </w:rPr>
        <w:t xml:space="preserve"> </w:t>
      </w:r>
    </w:p>
    <w:p w14:paraId="56E11943" w14:textId="77777777" w:rsidR="00553B39" w:rsidRPr="001A029A" w:rsidRDefault="00553B39" w:rsidP="00553B39">
      <w:pPr>
        <w:tabs>
          <w:tab w:val="left" w:pos="0"/>
          <w:tab w:val="left" w:pos="5103"/>
        </w:tabs>
        <w:ind w:right="4252"/>
        <w:jc w:val="both"/>
        <w:rPr>
          <w:b/>
          <w:bCs/>
          <w:sz w:val="28"/>
          <w:szCs w:val="28"/>
        </w:rPr>
      </w:pPr>
      <w:r w:rsidRPr="001A029A">
        <w:rPr>
          <w:b/>
          <w:bCs/>
          <w:sz w:val="28"/>
          <w:szCs w:val="28"/>
        </w:rPr>
        <w:t xml:space="preserve">О согласовании проекта </w:t>
      </w:r>
      <w:r w:rsidRPr="001A029A">
        <w:rPr>
          <w:b/>
          <w:sz w:val="28"/>
          <w:szCs w:val="28"/>
        </w:rPr>
        <w:t xml:space="preserve">изменения схемы </w:t>
      </w:r>
      <w:r w:rsidRPr="001A029A">
        <w:rPr>
          <w:b/>
          <w:bCs/>
          <w:sz w:val="28"/>
          <w:szCs w:val="28"/>
        </w:rPr>
        <w:t>размещения нестационарных торговых объектов на территории района Текстильщики города Москвы</w:t>
      </w:r>
    </w:p>
    <w:p w14:paraId="14930D6A" w14:textId="77777777" w:rsidR="00553B39" w:rsidRPr="001A029A" w:rsidRDefault="00553B39" w:rsidP="00553B39">
      <w:pPr>
        <w:ind w:right="4960" w:firstLine="709"/>
        <w:jc w:val="both"/>
        <w:rPr>
          <w:b/>
          <w:bCs/>
          <w:sz w:val="28"/>
          <w:szCs w:val="28"/>
        </w:rPr>
      </w:pPr>
    </w:p>
    <w:p w14:paraId="68764876" w14:textId="3C43D0AE" w:rsidR="00553B39" w:rsidRPr="001A029A" w:rsidRDefault="00553B39" w:rsidP="00553B39">
      <w:pPr>
        <w:ind w:firstLine="709"/>
        <w:jc w:val="both"/>
        <w:rPr>
          <w:sz w:val="28"/>
          <w:szCs w:val="28"/>
        </w:rPr>
      </w:pPr>
      <w:r w:rsidRPr="001A029A">
        <w:rPr>
          <w:sz w:val="28"/>
          <w:szCs w:val="28"/>
        </w:rPr>
        <w:t xml:space="preserve">В соответствии с пунктом 1 части 5 статьи 1 Закона города Москвы от 11.07.2012 № 39 </w:t>
      </w:r>
      <w:r w:rsidRPr="001A029A">
        <w:rPr>
          <w:bCs/>
          <w:sz w:val="28"/>
          <w:szCs w:val="28"/>
        </w:rPr>
        <w:t>"</w:t>
      </w:r>
      <w:r w:rsidRPr="001A029A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Pr="001A029A">
        <w:rPr>
          <w:bCs/>
          <w:sz w:val="28"/>
          <w:szCs w:val="28"/>
        </w:rPr>
        <w:t>"</w:t>
      </w:r>
      <w:r w:rsidRPr="001A029A">
        <w:rPr>
          <w:sz w:val="28"/>
          <w:szCs w:val="28"/>
        </w:rPr>
        <w:t xml:space="preserve">, постановлением Правительства Москвы от 03.02.2011 № 26-ПП </w:t>
      </w:r>
      <w:r w:rsidRPr="001A029A">
        <w:rPr>
          <w:bCs/>
          <w:sz w:val="28"/>
          <w:szCs w:val="28"/>
        </w:rPr>
        <w:t>"</w:t>
      </w:r>
      <w:r w:rsidRPr="001A029A">
        <w:rPr>
          <w:sz w:val="28"/>
          <w:szCs w:val="28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r w:rsidRPr="001A029A">
        <w:rPr>
          <w:bCs/>
          <w:sz w:val="28"/>
          <w:szCs w:val="28"/>
        </w:rPr>
        <w:t>"</w:t>
      </w:r>
      <w:r w:rsidRPr="001A029A">
        <w:rPr>
          <w:sz w:val="28"/>
          <w:szCs w:val="28"/>
        </w:rPr>
        <w:t xml:space="preserve">, </w:t>
      </w:r>
      <w:r w:rsidRPr="001A029A">
        <w:rPr>
          <w:rFonts w:eastAsiaTheme="minorHAnsi"/>
          <w:sz w:val="28"/>
          <w:szCs w:val="28"/>
          <w:lang w:eastAsia="en-US"/>
        </w:rPr>
        <w:t xml:space="preserve">постановлением Правительства Москвы от 09.06.2015 № 343-ПП </w:t>
      </w:r>
      <w:r w:rsidRPr="001A029A">
        <w:rPr>
          <w:bCs/>
          <w:sz w:val="28"/>
          <w:szCs w:val="28"/>
        </w:rPr>
        <w:t>"</w:t>
      </w:r>
      <w:r w:rsidRPr="001A029A">
        <w:rPr>
          <w:rFonts w:eastAsiaTheme="minorHAnsi"/>
          <w:sz w:val="28"/>
          <w:szCs w:val="28"/>
          <w:lang w:eastAsia="en-US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</w:t>
      </w:r>
      <w:r w:rsidRPr="001A029A">
        <w:rPr>
          <w:bCs/>
          <w:sz w:val="28"/>
          <w:szCs w:val="28"/>
        </w:rPr>
        <w:t>"</w:t>
      </w:r>
      <w:r w:rsidRPr="001A029A">
        <w:rPr>
          <w:sz w:val="28"/>
          <w:szCs w:val="28"/>
        </w:rPr>
        <w:t>, обращени</w:t>
      </w:r>
      <w:r w:rsidR="0001784B" w:rsidRPr="001A029A">
        <w:rPr>
          <w:sz w:val="28"/>
          <w:szCs w:val="28"/>
        </w:rPr>
        <w:t>ем</w:t>
      </w:r>
      <w:r w:rsidRPr="001A029A">
        <w:rPr>
          <w:sz w:val="28"/>
          <w:szCs w:val="28"/>
        </w:rPr>
        <w:t xml:space="preserve"> префектуры Юго-Восточного административного округа города Москвы от </w:t>
      </w:r>
      <w:r w:rsidR="00F72887" w:rsidRPr="001A029A">
        <w:rPr>
          <w:sz w:val="28"/>
          <w:szCs w:val="28"/>
        </w:rPr>
        <w:t>30</w:t>
      </w:r>
      <w:r w:rsidRPr="001A029A">
        <w:rPr>
          <w:sz w:val="28"/>
          <w:szCs w:val="28"/>
        </w:rPr>
        <w:t>.03.2023 № СЗ-25-</w:t>
      </w:r>
      <w:r w:rsidR="00F72887" w:rsidRPr="001A029A">
        <w:rPr>
          <w:sz w:val="28"/>
          <w:szCs w:val="28"/>
        </w:rPr>
        <w:t>616</w:t>
      </w:r>
      <w:r w:rsidRPr="001A029A">
        <w:rPr>
          <w:sz w:val="28"/>
          <w:szCs w:val="28"/>
        </w:rPr>
        <w:t>/23</w:t>
      </w:r>
      <w:r w:rsidR="00B7129C" w:rsidRPr="001A029A">
        <w:rPr>
          <w:sz w:val="28"/>
          <w:szCs w:val="28"/>
        </w:rPr>
        <w:t>,</w:t>
      </w:r>
      <w:r w:rsidRPr="001A029A">
        <w:rPr>
          <w:sz w:val="28"/>
          <w:szCs w:val="28"/>
        </w:rPr>
        <w:t xml:space="preserve"> поступившим в Совет депутатов муниципального округа Текстильщики в городе Москве 06.0</w:t>
      </w:r>
      <w:r w:rsidR="00F72887" w:rsidRPr="001A029A">
        <w:rPr>
          <w:sz w:val="28"/>
          <w:szCs w:val="28"/>
        </w:rPr>
        <w:t>4</w:t>
      </w:r>
      <w:r w:rsidRPr="001A029A">
        <w:rPr>
          <w:sz w:val="28"/>
          <w:szCs w:val="28"/>
        </w:rPr>
        <w:t>.2023</w:t>
      </w:r>
      <w:r w:rsidR="00B7129C" w:rsidRPr="001A029A">
        <w:rPr>
          <w:sz w:val="28"/>
          <w:szCs w:val="28"/>
        </w:rPr>
        <w:t>,</w:t>
      </w:r>
      <w:r w:rsidR="00F72887" w:rsidRPr="001A029A">
        <w:rPr>
          <w:sz w:val="28"/>
          <w:szCs w:val="28"/>
        </w:rPr>
        <w:t xml:space="preserve"> </w:t>
      </w:r>
      <w:r w:rsidRPr="001A029A">
        <w:rPr>
          <w:sz w:val="28"/>
          <w:szCs w:val="28"/>
        </w:rPr>
        <w:t>Совет депутатов муниципального округа Текстильщики в городе Москве решил:</w:t>
      </w:r>
    </w:p>
    <w:p w14:paraId="1CC6D679" w14:textId="68DF024A" w:rsidR="00553B39" w:rsidRPr="001A029A" w:rsidRDefault="00553B39" w:rsidP="00553B39">
      <w:pPr>
        <w:pStyle w:val="2"/>
        <w:numPr>
          <w:ilvl w:val="0"/>
          <w:numId w:val="1"/>
        </w:numPr>
        <w:tabs>
          <w:tab w:val="clear" w:pos="1740"/>
        </w:tabs>
        <w:ind w:left="0" w:firstLine="709"/>
        <w:rPr>
          <w:bCs/>
          <w:sz w:val="28"/>
          <w:szCs w:val="28"/>
        </w:rPr>
      </w:pPr>
      <w:r w:rsidRPr="001A029A">
        <w:rPr>
          <w:sz w:val="28"/>
          <w:szCs w:val="28"/>
        </w:rPr>
        <w:t xml:space="preserve">Согласовать </w:t>
      </w:r>
      <w:r w:rsidRPr="001A029A">
        <w:rPr>
          <w:bCs/>
          <w:sz w:val="28"/>
          <w:szCs w:val="28"/>
        </w:rPr>
        <w:t>проект</w:t>
      </w:r>
      <w:r w:rsidRPr="001A029A">
        <w:rPr>
          <w:sz w:val="28"/>
          <w:szCs w:val="28"/>
        </w:rPr>
        <w:t xml:space="preserve"> изменения схемы </w:t>
      </w:r>
      <w:r w:rsidRPr="001A029A">
        <w:rPr>
          <w:bCs/>
          <w:sz w:val="28"/>
          <w:szCs w:val="28"/>
        </w:rPr>
        <w:t>размещения нестационарных торговых объектов на территории района Текстильщики города Москвы</w:t>
      </w:r>
      <w:r w:rsidR="00B7129C" w:rsidRPr="001A029A">
        <w:rPr>
          <w:bCs/>
          <w:sz w:val="28"/>
          <w:szCs w:val="28"/>
        </w:rPr>
        <w:t xml:space="preserve"> в части изменения площади с 6 кв.м. на 10 кв.м. объекта вида «Киоск» со специализацией «Мороженое» со встроенным постаматом по адресу: Грайвороновская ул., д. 16 корп. 1</w:t>
      </w:r>
      <w:r w:rsidRPr="001A029A">
        <w:rPr>
          <w:bCs/>
          <w:sz w:val="28"/>
          <w:szCs w:val="28"/>
        </w:rPr>
        <w:t xml:space="preserve"> (Приложение).</w:t>
      </w:r>
    </w:p>
    <w:p w14:paraId="131EA040" w14:textId="77777777" w:rsidR="00553B39" w:rsidRPr="001A029A" w:rsidRDefault="00553B39" w:rsidP="00553B3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029A">
        <w:rPr>
          <w:sz w:val="28"/>
          <w:szCs w:val="28"/>
        </w:rPr>
        <w:t>Настоящее решение вступает в силу со дня его принятия.</w:t>
      </w:r>
    </w:p>
    <w:p w14:paraId="18F664E2" w14:textId="77777777" w:rsidR="00553B39" w:rsidRPr="001A029A" w:rsidRDefault="00553B39" w:rsidP="00553B39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A029A">
        <w:rPr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и в префектуру Юго-Восточного административного округа города Москвы.</w:t>
      </w:r>
    </w:p>
    <w:p w14:paraId="3F88FD54" w14:textId="77777777" w:rsidR="00553B39" w:rsidRPr="001A029A" w:rsidRDefault="00553B39" w:rsidP="00553B39">
      <w:pPr>
        <w:pStyle w:val="a6"/>
        <w:numPr>
          <w:ilvl w:val="0"/>
          <w:numId w:val="1"/>
        </w:numPr>
        <w:tabs>
          <w:tab w:val="clear" w:pos="1740"/>
          <w:tab w:val="num" w:pos="851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1A029A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056B6772" w14:textId="77777777" w:rsidR="00553B39" w:rsidRPr="001A029A" w:rsidRDefault="00553B39" w:rsidP="00553B39">
      <w:pPr>
        <w:widowControl w:val="0"/>
        <w:numPr>
          <w:ilvl w:val="0"/>
          <w:numId w:val="1"/>
        </w:numPr>
        <w:tabs>
          <w:tab w:val="clear" w:pos="1740"/>
          <w:tab w:val="left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029A">
        <w:rPr>
          <w:sz w:val="28"/>
          <w:szCs w:val="28"/>
        </w:rPr>
        <w:t xml:space="preserve">Разместить на сайте Совета депутатов муниципального округа Текстильщики в городе Москве </w:t>
      </w:r>
      <w:hyperlink r:id="rId8" w:history="1">
        <w:r w:rsidRPr="001A029A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1A029A">
          <w:rPr>
            <w:rStyle w:val="a9"/>
            <w:color w:val="auto"/>
            <w:sz w:val="28"/>
            <w:szCs w:val="28"/>
            <w:u w:val="none"/>
          </w:rPr>
          <w:t>.</w:t>
        </w:r>
        <w:r w:rsidRPr="001A029A">
          <w:rPr>
            <w:rStyle w:val="a9"/>
            <w:color w:val="auto"/>
            <w:sz w:val="28"/>
            <w:szCs w:val="28"/>
            <w:u w:val="none"/>
            <w:lang w:val="en-US"/>
          </w:rPr>
          <w:t>sovet</w:t>
        </w:r>
        <w:r w:rsidRPr="001A029A">
          <w:rPr>
            <w:rStyle w:val="a9"/>
            <w:color w:val="auto"/>
            <w:sz w:val="28"/>
            <w:szCs w:val="28"/>
            <w:u w:val="none"/>
          </w:rPr>
          <w:t>.</w:t>
        </w:r>
        <w:r w:rsidRPr="001A029A">
          <w:rPr>
            <w:rStyle w:val="a9"/>
            <w:color w:val="auto"/>
            <w:sz w:val="28"/>
            <w:szCs w:val="28"/>
            <w:u w:val="none"/>
            <w:lang w:val="en-US"/>
          </w:rPr>
          <w:t>mun</w:t>
        </w:r>
        <w:r w:rsidRPr="001A029A">
          <w:rPr>
            <w:rStyle w:val="a9"/>
            <w:color w:val="auto"/>
            <w:sz w:val="28"/>
            <w:szCs w:val="28"/>
            <w:u w:val="none"/>
          </w:rPr>
          <w:t>-</w:t>
        </w:r>
        <w:r w:rsidRPr="001A029A">
          <w:rPr>
            <w:rStyle w:val="a9"/>
            <w:color w:val="auto"/>
            <w:sz w:val="28"/>
            <w:szCs w:val="28"/>
            <w:u w:val="none"/>
            <w:lang w:val="en-US"/>
          </w:rPr>
          <w:t>tekstil</w:t>
        </w:r>
        <w:r w:rsidRPr="001A029A">
          <w:rPr>
            <w:rStyle w:val="a9"/>
            <w:color w:val="auto"/>
            <w:sz w:val="28"/>
            <w:szCs w:val="28"/>
            <w:u w:val="none"/>
          </w:rPr>
          <w:t>.</w:t>
        </w:r>
        <w:r w:rsidRPr="001A029A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1A029A">
        <w:rPr>
          <w:sz w:val="28"/>
          <w:szCs w:val="28"/>
        </w:rPr>
        <w:t>.</w:t>
      </w:r>
    </w:p>
    <w:p w14:paraId="046C316C" w14:textId="77777777" w:rsidR="00553B39" w:rsidRPr="001A029A" w:rsidRDefault="00553B39" w:rsidP="00553B39">
      <w:pPr>
        <w:pStyle w:val="ab"/>
        <w:numPr>
          <w:ilvl w:val="0"/>
          <w:numId w:val="1"/>
        </w:numPr>
        <w:tabs>
          <w:tab w:val="clear" w:pos="1740"/>
          <w:tab w:val="num" w:pos="1276"/>
        </w:tabs>
        <w:ind w:left="0" w:firstLine="709"/>
        <w:jc w:val="both"/>
        <w:rPr>
          <w:sz w:val="28"/>
          <w:szCs w:val="28"/>
        </w:rPr>
      </w:pPr>
      <w:r w:rsidRPr="001A029A">
        <w:rPr>
          <w:sz w:val="28"/>
          <w:szCs w:val="28"/>
        </w:rPr>
        <w:t>Контроль за выполнением настоящего решения возложить на главу муниципального округа Текстильщики Игнатьеву А.В.</w:t>
      </w:r>
    </w:p>
    <w:p w14:paraId="45B0A7C5" w14:textId="77777777" w:rsidR="00553B39" w:rsidRPr="001A029A" w:rsidRDefault="00553B39" w:rsidP="00553B39">
      <w:pPr>
        <w:pStyle w:val="2"/>
        <w:ind w:firstLine="709"/>
        <w:rPr>
          <w:b/>
          <w:i/>
          <w:sz w:val="28"/>
          <w:szCs w:val="28"/>
        </w:rPr>
      </w:pPr>
    </w:p>
    <w:p w14:paraId="6098BEC7" w14:textId="77777777" w:rsidR="00525229" w:rsidRPr="001A029A" w:rsidRDefault="00525229" w:rsidP="00525229">
      <w:pPr>
        <w:rPr>
          <w:b/>
          <w:sz w:val="28"/>
          <w:szCs w:val="28"/>
        </w:rPr>
      </w:pPr>
      <w:bookmarkStart w:id="0" w:name="_Hlk91001784"/>
      <w:r w:rsidRPr="001A029A">
        <w:rPr>
          <w:b/>
          <w:sz w:val="28"/>
          <w:szCs w:val="28"/>
        </w:rPr>
        <w:lastRenderedPageBreak/>
        <w:t>Председательствующий,</w:t>
      </w:r>
    </w:p>
    <w:p w14:paraId="5EDBC4DD" w14:textId="77777777" w:rsidR="00525229" w:rsidRPr="001A029A" w:rsidRDefault="00525229" w:rsidP="00525229">
      <w:pPr>
        <w:rPr>
          <w:b/>
          <w:sz w:val="28"/>
          <w:szCs w:val="28"/>
        </w:rPr>
      </w:pPr>
      <w:r w:rsidRPr="001A029A">
        <w:rPr>
          <w:b/>
          <w:sz w:val="28"/>
          <w:szCs w:val="28"/>
        </w:rPr>
        <w:t>Заместитель Председателя Совета депутатов</w:t>
      </w:r>
    </w:p>
    <w:p w14:paraId="301C33B1" w14:textId="77777777" w:rsidR="00525229" w:rsidRPr="001A029A" w:rsidRDefault="00525229" w:rsidP="00525229">
      <w:pPr>
        <w:rPr>
          <w:b/>
          <w:sz w:val="28"/>
          <w:szCs w:val="28"/>
        </w:rPr>
      </w:pPr>
      <w:r w:rsidRPr="001A029A">
        <w:rPr>
          <w:b/>
          <w:sz w:val="28"/>
          <w:szCs w:val="28"/>
        </w:rPr>
        <w:t xml:space="preserve">муниципального округа </w:t>
      </w:r>
    </w:p>
    <w:p w14:paraId="44F7EC3C" w14:textId="7D208DC6" w:rsidR="00525229" w:rsidRPr="001A029A" w:rsidRDefault="00525229" w:rsidP="00525229">
      <w:pPr>
        <w:tabs>
          <w:tab w:val="left" w:pos="4536"/>
        </w:tabs>
        <w:rPr>
          <w:sz w:val="28"/>
          <w:szCs w:val="28"/>
        </w:rPr>
      </w:pPr>
      <w:r w:rsidRPr="001A029A">
        <w:rPr>
          <w:b/>
          <w:sz w:val="28"/>
          <w:szCs w:val="28"/>
        </w:rPr>
        <w:t>Текстильщики в городе Москве                                                     Д.В. Шляпин</w:t>
      </w:r>
    </w:p>
    <w:bookmarkEnd w:id="0"/>
    <w:p w14:paraId="2A4628D2" w14:textId="77777777" w:rsidR="00525229" w:rsidRPr="001A029A" w:rsidRDefault="00525229" w:rsidP="00553B39">
      <w:pPr>
        <w:tabs>
          <w:tab w:val="left" w:pos="4536"/>
        </w:tabs>
        <w:rPr>
          <w:sz w:val="28"/>
          <w:szCs w:val="28"/>
        </w:rPr>
      </w:pPr>
    </w:p>
    <w:p w14:paraId="56E63948" w14:textId="77777777" w:rsidR="00553B39" w:rsidRPr="001A029A" w:rsidRDefault="00553B39" w:rsidP="00110EB3">
      <w:pPr>
        <w:ind w:left="10632"/>
        <w:rPr>
          <w:sz w:val="28"/>
          <w:szCs w:val="28"/>
        </w:rPr>
        <w:sectPr w:rsidR="00553B39" w:rsidRPr="001A029A" w:rsidSect="00475BD9">
          <w:headerReference w:type="default" r:id="rId9"/>
          <w:pgSz w:w="11906" w:h="16838"/>
          <w:pgMar w:top="709" w:right="709" w:bottom="1134" w:left="1276" w:header="709" w:footer="709" w:gutter="0"/>
          <w:cols w:space="708"/>
          <w:titlePg/>
          <w:docGrid w:linePitch="360"/>
        </w:sectPr>
      </w:pPr>
    </w:p>
    <w:p w14:paraId="650AA19B" w14:textId="773032DF" w:rsidR="00EE23D1" w:rsidRPr="001A029A" w:rsidRDefault="00110EB3" w:rsidP="00110EB3">
      <w:pPr>
        <w:ind w:left="10632"/>
        <w:rPr>
          <w:sz w:val="28"/>
          <w:szCs w:val="28"/>
        </w:rPr>
      </w:pPr>
      <w:r w:rsidRPr="001A029A">
        <w:rPr>
          <w:sz w:val="28"/>
          <w:szCs w:val="28"/>
        </w:rPr>
        <w:lastRenderedPageBreak/>
        <w:t>Приложение</w:t>
      </w:r>
      <w:r w:rsidR="00ED5125" w:rsidRPr="001A029A">
        <w:rPr>
          <w:sz w:val="28"/>
          <w:szCs w:val="28"/>
        </w:rPr>
        <w:t xml:space="preserve"> </w:t>
      </w:r>
    </w:p>
    <w:p w14:paraId="63E6AC7F" w14:textId="77777777" w:rsidR="00DA0ADD" w:rsidRPr="001A029A" w:rsidRDefault="00110EB3" w:rsidP="00110EB3">
      <w:pPr>
        <w:ind w:left="10632"/>
        <w:rPr>
          <w:sz w:val="28"/>
          <w:szCs w:val="28"/>
        </w:rPr>
      </w:pPr>
      <w:r w:rsidRPr="001A029A">
        <w:rPr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23746146" w14:textId="712A6ABA" w:rsidR="000A7B46" w:rsidRPr="001A029A" w:rsidRDefault="00110EB3" w:rsidP="000A7B46">
      <w:pPr>
        <w:ind w:left="10632"/>
        <w:rPr>
          <w:sz w:val="28"/>
          <w:szCs w:val="28"/>
        </w:rPr>
      </w:pPr>
      <w:r w:rsidRPr="001A029A">
        <w:rPr>
          <w:sz w:val="28"/>
          <w:szCs w:val="28"/>
        </w:rPr>
        <w:t xml:space="preserve">от </w:t>
      </w:r>
      <w:r w:rsidR="00CD5DEA" w:rsidRPr="001A029A">
        <w:rPr>
          <w:sz w:val="28"/>
          <w:szCs w:val="28"/>
        </w:rPr>
        <w:t>2</w:t>
      </w:r>
      <w:r w:rsidR="00F72887" w:rsidRPr="001A029A">
        <w:rPr>
          <w:sz w:val="28"/>
          <w:szCs w:val="28"/>
        </w:rPr>
        <w:t>5.04.2023 № 5/</w:t>
      </w:r>
      <w:r w:rsidR="00F5120F" w:rsidRPr="001A029A">
        <w:rPr>
          <w:sz w:val="28"/>
          <w:szCs w:val="28"/>
        </w:rPr>
        <w:t>3</w:t>
      </w:r>
    </w:p>
    <w:p w14:paraId="42C48BCD" w14:textId="77777777" w:rsidR="006C1337" w:rsidRPr="001A029A" w:rsidRDefault="006C1337" w:rsidP="000A7B46">
      <w:pPr>
        <w:ind w:left="10632"/>
        <w:rPr>
          <w:sz w:val="28"/>
          <w:szCs w:val="28"/>
        </w:rPr>
      </w:pPr>
    </w:p>
    <w:p w14:paraId="09341B5B" w14:textId="5B7DDFF1" w:rsidR="00414E99" w:rsidRPr="001A029A" w:rsidRDefault="006C1337" w:rsidP="00D747F3">
      <w:pPr>
        <w:ind w:right="-31" w:firstLine="284"/>
        <w:jc w:val="center"/>
        <w:rPr>
          <w:b/>
          <w:bCs/>
          <w:sz w:val="28"/>
          <w:szCs w:val="28"/>
        </w:rPr>
      </w:pPr>
      <w:r w:rsidRPr="001A029A">
        <w:rPr>
          <w:b/>
          <w:bCs/>
          <w:sz w:val="28"/>
          <w:szCs w:val="28"/>
        </w:rPr>
        <w:t xml:space="preserve">Проект </w:t>
      </w:r>
      <w:r w:rsidR="002A452B" w:rsidRPr="001A029A">
        <w:rPr>
          <w:b/>
          <w:bCs/>
          <w:sz w:val="28"/>
          <w:szCs w:val="28"/>
        </w:rPr>
        <w:t>изменения схемы размещения нестационарных торговых объектов на территории района Текстильщики города Москвы</w:t>
      </w:r>
    </w:p>
    <w:p w14:paraId="2F0A2A68" w14:textId="77777777" w:rsidR="002A452B" w:rsidRPr="001A029A" w:rsidRDefault="002A452B" w:rsidP="006C1337">
      <w:pPr>
        <w:ind w:right="-31" w:firstLine="709"/>
        <w:jc w:val="center"/>
        <w:rPr>
          <w:b/>
          <w:bCs/>
          <w:sz w:val="28"/>
          <w:szCs w:val="28"/>
        </w:rPr>
      </w:pPr>
    </w:p>
    <w:tbl>
      <w:tblPr>
        <w:tblW w:w="15263" w:type="dxa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907"/>
        <w:gridCol w:w="1276"/>
        <w:gridCol w:w="2551"/>
        <w:gridCol w:w="915"/>
        <w:gridCol w:w="2345"/>
        <w:gridCol w:w="1843"/>
        <w:gridCol w:w="2475"/>
      </w:tblGrid>
      <w:tr w:rsidR="00414E99" w:rsidRPr="001A029A" w14:paraId="70E41494" w14:textId="77777777" w:rsidTr="00180D18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209" w14:textId="77777777" w:rsidR="00414E99" w:rsidRPr="001A029A" w:rsidRDefault="00414E99" w:rsidP="00CD5D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029A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0D55" w14:textId="77777777" w:rsidR="00414E99" w:rsidRPr="001A029A" w:rsidRDefault="00414E99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029A">
              <w:rPr>
                <w:b/>
                <w:bCs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C74" w14:textId="77777777" w:rsidR="00414E99" w:rsidRPr="001A029A" w:rsidRDefault="00414E99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029A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C19C" w14:textId="77777777" w:rsidR="00414E99" w:rsidRPr="001A029A" w:rsidRDefault="00867960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029A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414E99" w:rsidRPr="001A029A">
              <w:rPr>
                <w:b/>
                <w:bCs/>
                <w:color w:val="000000"/>
                <w:sz w:val="28"/>
                <w:szCs w:val="28"/>
              </w:rPr>
              <w:t>ид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DA1" w14:textId="77777777" w:rsidR="00414E99" w:rsidRPr="001A029A" w:rsidRDefault="00867960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029A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414E99" w:rsidRPr="001A029A">
              <w:rPr>
                <w:b/>
                <w:bCs/>
                <w:color w:val="000000"/>
                <w:sz w:val="28"/>
                <w:szCs w:val="28"/>
              </w:rPr>
              <w:t>дрес размещ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68E" w14:textId="77777777" w:rsidR="00414E99" w:rsidRPr="001A029A" w:rsidRDefault="00867960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029A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414E99" w:rsidRPr="001A029A">
              <w:rPr>
                <w:b/>
                <w:bCs/>
                <w:color w:val="000000"/>
                <w:sz w:val="28"/>
                <w:szCs w:val="28"/>
              </w:rPr>
              <w:t>лощадь НТ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0DA" w14:textId="77777777" w:rsidR="00414E99" w:rsidRPr="001A029A" w:rsidRDefault="00867960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029A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="00414E99" w:rsidRPr="001A029A">
              <w:rPr>
                <w:b/>
                <w:bCs/>
                <w:color w:val="000000"/>
                <w:sz w:val="28"/>
                <w:szCs w:val="28"/>
              </w:rPr>
              <w:t>пеци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7CF" w14:textId="77777777" w:rsidR="00414E99" w:rsidRPr="001A029A" w:rsidRDefault="00867960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029A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414E99" w:rsidRPr="001A029A">
              <w:rPr>
                <w:b/>
                <w:bCs/>
                <w:color w:val="000000"/>
                <w:sz w:val="28"/>
                <w:szCs w:val="28"/>
              </w:rPr>
              <w:t>ериод размещ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E61" w14:textId="77777777" w:rsidR="00414E99" w:rsidRPr="001A029A" w:rsidRDefault="00414E99" w:rsidP="00E615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029A">
              <w:rPr>
                <w:b/>
                <w:bCs/>
                <w:color w:val="000000"/>
                <w:sz w:val="28"/>
                <w:szCs w:val="28"/>
              </w:rPr>
              <w:t>Корректировка Схемы</w:t>
            </w:r>
          </w:p>
        </w:tc>
      </w:tr>
      <w:tr w:rsidR="0091051E" w:rsidRPr="001A029A" w14:paraId="2AF83E9C" w14:textId="77777777" w:rsidTr="00180D18">
        <w:trPr>
          <w:cantSplit/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E30" w14:textId="77777777" w:rsidR="0091051E" w:rsidRPr="001A029A" w:rsidRDefault="0091051E" w:rsidP="0091051E">
            <w:pPr>
              <w:pStyle w:val="ab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BA8" w14:textId="794C87A6" w:rsidR="0091051E" w:rsidRPr="001A029A" w:rsidRDefault="0091051E" w:rsidP="0091051E">
            <w:pPr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A029A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C2A" w14:textId="07FCD1CF" w:rsidR="0091051E" w:rsidRPr="001A029A" w:rsidRDefault="0091051E" w:rsidP="0091051E">
            <w:pPr>
              <w:ind w:right="-108"/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A029A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2D1" w14:textId="0909B843" w:rsidR="0091051E" w:rsidRPr="001A029A" w:rsidRDefault="0091051E" w:rsidP="0091051E">
            <w:pPr>
              <w:jc w:val="center"/>
              <w:rPr>
                <w:color w:val="000000"/>
                <w:sz w:val="28"/>
                <w:szCs w:val="28"/>
              </w:rPr>
            </w:pPr>
            <w:r w:rsidRPr="001A029A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7AC8" w14:textId="24DDE392" w:rsidR="0091051E" w:rsidRPr="001A029A" w:rsidRDefault="0091051E" w:rsidP="0091051E">
            <w:pPr>
              <w:jc w:val="center"/>
              <w:textAlignment w:val="bottom"/>
              <w:rPr>
                <w:sz w:val="28"/>
                <w:szCs w:val="28"/>
              </w:rPr>
            </w:pPr>
            <w:r w:rsidRPr="001A029A">
              <w:rPr>
                <w:sz w:val="28"/>
                <w:szCs w:val="28"/>
              </w:rPr>
              <w:t xml:space="preserve">Москва, </w:t>
            </w:r>
            <w:r w:rsidR="00F72887" w:rsidRPr="001A029A">
              <w:rPr>
                <w:sz w:val="28"/>
                <w:szCs w:val="28"/>
              </w:rPr>
              <w:t>Грайвороновская ул., д. 16 корп. 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1211" w14:textId="5F01EF97" w:rsidR="0091051E" w:rsidRPr="001A029A" w:rsidRDefault="0091051E" w:rsidP="0091051E">
            <w:pPr>
              <w:jc w:val="center"/>
              <w:rPr>
                <w:color w:val="000000"/>
                <w:sz w:val="28"/>
                <w:szCs w:val="28"/>
              </w:rPr>
            </w:pPr>
            <w:r w:rsidRPr="001A029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D9F" w14:textId="7C4418F1" w:rsidR="0091051E" w:rsidRPr="001A029A" w:rsidRDefault="0091051E" w:rsidP="0091051E">
            <w:pPr>
              <w:jc w:val="center"/>
              <w:rPr>
                <w:color w:val="000000"/>
                <w:sz w:val="28"/>
                <w:szCs w:val="28"/>
              </w:rPr>
            </w:pPr>
            <w:r w:rsidRPr="001A029A">
              <w:rPr>
                <w:color w:val="000000"/>
                <w:sz w:val="28"/>
                <w:szCs w:val="28"/>
              </w:rPr>
              <w:t>«</w:t>
            </w:r>
            <w:r w:rsidR="00F72887" w:rsidRPr="001A029A">
              <w:rPr>
                <w:color w:val="000000"/>
                <w:sz w:val="28"/>
                <w:szCs w:val="28"/>
              </w:rPr>
              <w:t>Мороженое</w:t>
            </w:r>
            <w:r w:rsidRPr="001A029A">
              <w:rPr>
                <w:color w:val="000000"/>
                <w:sz w:val="28"/>
                <w:szCs w:val="28"/>
              </w:rPr>
              <w:t>»</w:t>
            </w:r>
            <w:r w:rsidR="00B7129C" w:rsidRPr="001A029A">
              <w:rPr>
                <w:sz w:val="28"/>
                <w:szCs w:val="28"/>
              </w:rPr>
              <w:t xml:space="preserve"> со встроенным постам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67C" w14:textId="12CDCF73" w:rsidR="0091051E" w:rsidRPr="001A029A" w:rsidRDefault="0091051E" w:rsidP="0091051E">
            <w:pPr>
              <w:jc w:val="center"/>
              <w:rPr>
                <w:color w:val="000000"/>
                <w:sz w:val="28"/>
                <w:szCs w:val="28"/>
              </w:rPr>
            </w:pPr>
            <w:r w:rsidRPr="001A029A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1834" w14:textId="58740C72" w:rsidR="00180D18" w:rsidRPr="001A029A" w:rsidRDefault="0091051E" w:rsidP="00F72887">
            <w:pPr>
              <w:jc w:val="center"/>
              <w:rPr>
                <w:sz w:val="28"/>
                <w:szCs w:val="28"/>
              </w:rPr>
            </w:pPr>
            <w:r w:rsidRPr="001A029A">
              <w:rPr>
                <w:sz w:val="28"/>
                <w:szCs w:val="28"/>
              </w:rPr>
              <w:t xml:space="preserve">Изменение площади с </w:t>
            </w:r>
            <w:r w:rsidR="00B7129C" w:rsidRPr="001A029A">
              <w:rPr>
                <w:sz w:val="28"/>
                <w:szCs w:val="28"/>
              </w:rPr>
              <w:t>6</w:t>
            </w:r>
            <w:r w:rsidRPr="001A029A">
              <w:rPr>
                <w:sz w:val="28"/>
                <w:szCs w:val="28"/>
              </w:rPr>
              <w:t xml:space="preserve"> кв. м. на 10 кв. м.</w:t>
            </w:r>
            <w:r w:rsidR="00B7129C" w:rsidRPr="001A029A">
              <w:rPr>
                <w:sz w:val="28"/>
                <w:szCs w:val="28"/>
              </w:rPr>
              <w:t xml:space="preserve"> </w:t>
            </w:r>
          </w:p>
        </w:tc>
      </w:tr>
    </w:tbl>
    <w:p w14:paraId="50BA2159" w14:textId="77777777" w:rsidR="00B428A2" w:rsidRPr="001A029A" w:rsidRDefault="00B428A2">
      <w:pPr>
        <w:spacing w:after="200" w:line="276" w:lineRule="auto"/>
        <w:rPr>
          <w:sz w:val="28"/>
          <w:szCs w:val="28"/>
        </w:rPr>
      </w:pPr>
    </w:p>
    <w:sectPr w:rsidR="00B428A2" w:rsidRPr="001A029A" w:rsidSect="00180D18">
      <w:pgSz w:w="16838" w:h="11906" w:orient="landscape"/>
      <w:pgMar w:top="709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096C" w14:textId="77777777" w:rsidR="008B0773" w:rsidRDefault="008B0773" w:rsidP="00C53652">
      <w:r>
        <w:separator/>
      </w:r>
    </w:p>
  </w:endnote>
  <w:endnote w:type="continuationSeparator" w:id="0">
    <w:p w14:paraId="098772CC" w14:textId="77777777" w:rsidR="008B0773" w:rsidRDefault="008B0773" w:rsidP="00C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7C2E" w14:textId="77777777" w:rsidR="008B0773" w:rsidRDefault="008B0773" w:rsidP="00C53652">
      <w:r>
        <w:separator/>
      </w:r>
    </w:p>
  </w:footnote>
  <w:footnote w:type="continuationSeparator" w:id="0">
    <w:p w14:paraId="150BAF57" w14:textId="77777777" w:rsidR="008B0773" w:rsidRDefault="008B0773" w:rsidP="00C5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5824"/>
      <w:docPartObj>
        <w:docPartGallery w:val="Page Numbers (Top of Page)"/>
        <w:docPartUnique/>
      </w:docPartObj>
    </w:sdtPr>
    <w:sdtContent>
      <w:p w14:paraId="37CB481B" w14:textId="3D7B6074" w:rsidR="00180D18" w:rsidRDefault="00180D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82847" w14:textId="77777777" w:rsidR="00B428A2" w:rsidRDefault="00B428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1A9"/>
    <w:multiLevelType w:val="hybridMultilevel"/>
    <w:tmpl w:val="B3C8AA0C"/>
    <w:lvl w:ilvl="0" w:tplc="35240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223"/>
    <w:multiLevelType w:val="hybridMultilevel"/>
    <w:tmpl w:val="0ED2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1074B"/>
    <w:multiLevelType w:val="hybridMultilevel"/>
    <w:tmpl w:val="D318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6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569961">
    <w:abstractNumId w:val="2"/>
  </w:num>
  <w:num w:numId="3" w16cid:durableId="1429933690">
    <w:abstractNumId w:val="6"/>
  </w:num>
  <w:num w:numId="4" w16cid:durableId="1352803728">
    <w:abstractNumId w:val="3"/>
  </w:num>
  <w:num w:numId="5" w16cid:durableId="49154108">
    <w:abstractNumId w:val="8"/>
  </w:num>
  <w:num w:numId="6" w16cid:durableId="1820608533">
    <w:abstractNumId w:val="0"/>
  </w:num>
  <w:num w:numId="7" w16cid:durableId="1721979595">
    <w:abstractNumId w:val="7"/>
  </w:num>
  <w:num w:numId="8" w16cid:durableId="1381442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0904840">
    <w:abstractNumId w:val="4"/>
  </w:num>
  <w:num w:numId="10" w16cid:durableId="75173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CD"/>
    <w:rsid w:val="00004239"/>
    <w:rsid w:val="00005701"/>
    <w:rsid w:val="00006E0A"/>
    <w:rsid w:val="00007000"/>
    <w:rsid w:val="000076C8"/>
    <w:rsid w:val="000112A7"/>
    <w:rsid w:val="00011CFE"/>
    <w:rsid w:val="00013BA7"/>
    <w:rsid w:val="000141B9"/>
    <w:rsid w:val="000148B6"/>
    <w:rsid w:val="000149E4"/>
    <w:rsid w:val="00016892"/>
    <w:rsid w:val="00016B49"/>
    <w:rsid w:val="000174EB"/>
    <w:rsid w:val="0001784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386"/>
    <w:rsid w:val="000514B9"/>
    <w:rsid w:val="000521C9"/>
    <w:rsid w:val="000527E9"/>
    <w:rsid w:val="00053692"/>
    <w:rsid w:val="0005376E"/>
    <w:rsid w:val="0005377D"/>
    <w:rsid w:val="00054046"/>
    <w:rsid w:val="00055EA2"/>
    <w:rsid w:val="000643A9"/>
    <w:rsid w:val="00070B6D"/>
    <w:rsid w:val="00072B36"/>
    <w:rsid w:val="000739AB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428C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26EA"/>
    <w:rsid w:val="000C2CBE"/>
    <w:rsid w:val="000C2D31"/>
    <w:rsid w:val="000C2D8F"/>
    <w:rsid w:val="000C515F"/>
    <w:rsid w:val="000C6004"/>
    <w:rsid w:val="000D0B84"/>
    <w:rsid w:val="000D123C"/>
    <w:rsid w:val="000D16E6"/>
    <w:rsid w:val="000D205B"/>
    <w:rsid w:val="000D3FE9"/>
    <w:rsid w:val="000D5E52"/>
    <w:rsid w:val="000D5F57"/>
    <w:rsid w:val="000D75AF"/>
    <w:rsid w:val="000D7F54"/>
    <w:rsid w:val="000E0EC1"/>
    <w:rsid w:val="000E2E52"/>
    <w:rsid w:val="000E348F"/>
    <w:rsid w:val="000E3AD1"/>
    <w:rsid w:val="000E6230"/>
    <w:rsid w:val="000E6AA9"/>
    <w:rsid w:val="000E7AA1"/>
    <w:rsid w:val="000F0377"/>
    <w:rsid w:val="000F101B"/>
    <w:rsid w:val="000F10B7"/>
    <w:rsid w:val="000F1403"/>
    <w:rsid w:val="000F1480"/>
    <w:rsid w:val="000F1C52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5E7"/>
    <w:rsid w:val="000F6658"/>
    <w:rsid w:val="000F67BD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3E69"/>
    <w:rsid w:val="001150AB"/>
    <w:rsid w:val="00115616"/>
    <w:rsid w:val="00115B75"/>
    <w:rsid w:val="00117AF0"/>
    <w:rsid w:val="00122D66"/>
    <w:rsid w:val="00123E95"/>
    <w:rsid w:val="001241A7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5D7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309E"/>
    <w:rsid w:val="001559C3"/>
    <w:rsid w:val="0015641D"/>
    <w:rsid w:val="00157DFA"/>
    <w:rsid w:val="00160074"/>
    <w:rsid w:val="00161D5C"/>
    <w:rsid w:val="00163FF2"/>
    <w:rsid w:val="00164C08"/>
    <w:rsid w:val="00165A9F"/>
    <w:rsid w:val="00165C6C"/>
    <w:rsid w:val="001662DB"/>
    <w:rsid w:val="001668A7"/>
    <w:rsid w:val="00167151"/>
    <w:rsid w:val="00167294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0D18"/>
    <w:rsid w:val="00182768"/>
    <w:rsid w:val="0018276B"/>
    <w:rsid w:val="00184911"/>
    <w:rsid w:val="0018536F"/>
    <w:rsid w:val="0019093A"/>
    <w:rsid w:val="00193B6E"/>
    <w:rsid w:val="00194586"/>
    <w:rsid w:val="00195754"/>
    <w:rsid w:val="001961D5"/>
    <w:rsid w:val="00196D28"/>
    <w:rsid w:val="00197324"/>
    <w:rsid w:val="00197B58"/>
    <w:rsid w:val="00197E8D"/>
    <w:rsid w:val="001A029A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A7C86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457B"/>
    <w:rsid w:val="001E63D6"/>
    <w:rsid w:val="001F0816"/>
    <w:rsid w:val="001F0C7B"/>
    <w:rsid w:val="001F1A84"/>
    <w:rsid w:val="001F3840"/>
    <w:rsid w:val="001F4793"/>
    <w:rsid w:val="001F4C0F"/>
    <w:rsid w:val="001F5F66"/>
    <w:rsid w:val="001F6383"/>
    <w:rsid w:val="001F6890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224"/>
    <w:rsid w:val="002155C9"/>
    <w:rsid w:val="002165B1"/>
    <w:rsid w:val="00217197"/>
    <w:rsid w:val="00217976"/>
    <w:rsid w:val="002207AE"/>
    <w:rsid w:val="00220D48"/>
    <w:rsid w:val="00221060"/>
    <w:rsid w:val="002231E8"/>
    <w:rsid w:val="00223970"/>
    <w:rsid w:val="00223C82"/>
    <w:rsid w:val="002267A8"/>
    <w:rsid w:val="002271AC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F50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007A"/>
    <w:rsid w:val="00281B37"/>
    <w:rsid w:val="00281FEA"/>
    <w:rsid w:val="0028266C"/>
    <w:rsid w:val="00283BF2"/>
    <w:rsid w:val="00283F24"/>
    <w:rsid w:val="002856AA"/>
    <w:rsid w:val="00286E03"/>
    <w:rsid w:val="00286F6F"/>
    <w:rsid w:val="00293E68"/>
    <w:rsid w:val="0029411D"/>
    <w:rsid w:val="00295627"/>
    <w:rsid w:val="00296CD2"/>
    <w:rsid w:val="00297033"/>
    <w:rsid w:val="002A29EC"/>
    <w:rsid w:val="002A2AD6"/>
    <w:rsid w:val="002A2F3E"/>
    <w:rsid w:val="002A313F"/>
    <w:rsid w:val="002A36B4"/>
    <w:rsid w:val="002A4108"/>
    <w:rsid w:val="002A452B"/>
    <w:rsid w:val="002A4591"/>
    <w:rsid w:val="002A4F8B"/>
    <w:rsid w:val="002A660B"/>
    <w:rsid w:val="002A6EAA"/>
    <w:rsid w:val="002B13C0"/>
    <w:rsid w:val="002B1607"/>
    <w:rsid w:val="002B18C8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4E14"/>
    <w:rsid w:val="002D6176"/>
    <w:rsid w:val="002D7D2E"/>
    <w:rsid w:val="002E10D1"/>
    <w:rsid w:val="002E1248"/>
    <w:rsid w:val="002E1281"/>
    <w:rsid w:val="002E2529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6DFC"/>
    <w:rsid w:val="002F6F44"/>
    <w:rsid w:val="00300CF5"/>
    <w:rsid w:val="003041AF"/>
    <w:rsid w:val="00304287"/>
    <w:rsid w:val="00304699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3154"/>
    <w:rsid w:val="00345673"/>
    <w:rsid w:val="003475E1"/>
    <w:rsid w:val="003477B1"/>
    <w:rsid w:val="003506E5"/>
    <w:rsid w:val="00350786"/>
    <w:rsid w:val="00351BD1"/>
    <w:rsid w:val="00354720"/>
    <w:rsid w:val="003565C7"/>
    <w:rsid w:val="00356B96"/>
    <w:rsid w:val="00360286"/>
    <w:rsid w:val="003606A5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2215"/>
    <w:rsid w:val="00374A64"/>
    <w:rsid w:val="00377641"/>
    <w:rsid w:val="003777A7"/>
    <w:rsid w:val="00377CE6"/>
    <w:rsid w:val="00382331"/>
    <w:rsid w:val="003827D3"/>
    <w:rsid w:val="003828FE"/>
    <w:rsid w:val="00382A02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A46"/>
    <w:rsid w:val="003A4B23"/>
    <w:rsid w:val="003A4C65"/>
    <w:rsid w:val="003A59E1"/>
    <w:rsid w:val="003B0776"/>
    <w:rsid w:val="003B15B2"/>
    <w:rsid w:val="003B1C49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7116"/>
    <w:rsid w:val="003D00A7"/>
    <w:rsid w:val="003D16FE"/>
    <w:rsid w:val="003D1E77"/>
    <w:rsid w:val="003D2046"/>
    <w:rsid w:val="003D229C"/>
    <w:rsid w:val="003D2C58"/>
    <w:rsid w:val="003D4736"/>
    <w:rsid w:val="003D49E4"/>
    <w:rsid w:val="003D4AC5"/>
    <w:rsid w:val="003D5629"/>
    <w:rsid w:val="003D66E7"/>
    <w:rsid w:val="003E1067"/>
    <w:rsid w:val="003E1318"/>
    <w:rsid w:val="003E1CD5"/>
    <w:rsid w:val="003E2356"/>
    <w:rsid w:val="003E23D8"/>
    <w:rsid w:val="003E27D9"/>
    <w:rsid w:val="003E312C"/>
    <w:rsid w:val="003E3241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E04"/>
    <w:rsid w:val="003F645B"/>
    <w:rsid w:val="00400EFB"/>
    <w:rsid w:val="00401AD8"/>
    <w:rsid w:val="00401BAB"/>
    <w:rsid w:val="00403024"/>
    <w:rsid w:val="0040307F"/>
    <w:rsid w:val="004034A8"/>
    <w:rsid w:val="00404129"/>
    <w:rsid w:val="00404644"/>
    <w:rsid w:val="004061B1"/>
    <w:rsid w:val="00406D68"/>
    <w:rsid w:val="004073A6"/>
    <w:rsid w:val="0041026C"/>
    <w:rsid w:val="00412339"/>
    <w:rsid w:val="00414816"/>
    <w:rsid w:val="00414E99"/>
    <w:rsid w:val="00415BFC"/>
    <w:rsid w:val="004163D1"/>
    <w:rsid w:val="00416586"/>
    <w:rsid w:val="0042019B"/>
    <w:rsid w:val="00421F49"/>
    <w:rsid w:val="004223A8"/>
    <w:rsid w:val="004233C3"/>
    <w:rsid w:val="004234A3"/>
    <w:rsid w:val="00423A03"/>
    <w:rsid w:val="004242EC"/>
    <w:rsid w:val="00424CEA"/>
    <w:rsid w:val="00426B81"/>
    <w:rsid w:val="00426CED"/>
    <w:rsid w:val="00426D92"/>
    <w:rsid w:val="00427CBE"/>
    <w:rsid w:val="004300B8"/>
    <w:rsid w:val="004309CB"/>
    <w:rsid w:val="00430B12"/>
    <w:rsid w:val="00430DF7"/>
    <w:rsid w:val="00433225"/>
    <w:rsid w:val="004337E2"/>
    <w:rsid w:val="004337F5"/>
    <w:rsid w:val="00433C9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60691"/>
    <w:rsid w:val="004615E4"/>
    <w:rsid w:val="00461EAB"/>
    <w:rsid w:val="00464E14"/>
    <w:rsid w:val="00467D64"/>
    <w:rsid w:val="004744B4"/>
    <w:rsid w:val="00475311"/>
    <w:rsid w:val="00475BD9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7739"/>
    <w:rsid w:val="004A0BA0"/>
    <w:rsid w:val="004A10F3"/>
    <w:rsid w:val="004A1869"/>
    <w:rsid w:val="004A2552"/>
    <w:rsid w:val="004A385A"/>
    <w:rsid w:val="004A4101"/>
    <w:rsid w:val="004A43B4"/>
    <w:rsid w:val="004A52A3"/>
    <w:rsid w:val="004A6BE8"/>
    <w:rsid w:val="004B1753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46"/>
    <w:rsid w:val="004C49D4"/>
    <w:rsid w:val="004C5130"/>
    <w:rsid w:val="004C5328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6DC4"/>
    <w:rsid w:val="00516EA8"/>
    <w:rsid w:val="0052361C"/>
    <w:rsid w:val="00523A31"/>
    <w:rsid w:val="00523C15"/>
    <w:rsid w:val="005246BF"/>
    <w:rsid w:val="00524BB5"/>
    <w:rsid w:val="00525229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3B39"/>
    <w:rsid w:val="0055534E"/>
    <w:rsid w:val="00555F70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67CBA"/>
    <w:rsid w:val="005707A3"/>
    <w:rsid w:val="005713C3"/>
    <w:rsid w:val="005715F5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05"/>
    <w:rsid w:val="00590DBA"/>
    <w:rsid w:val="005915A4"/>
    <w:rsid w:val="00591C34"/>
    <w:rsid w:val="00592731"/>
    <w:rsid w:val="005931C6"/>
    <w:rsid w:val="00594F28"/>
    <w:rsid w:val="005952D3"/>
    <w:rsid w:val="00595B7A"/>
    <w:rsid w:val="00595F35"/>
    <w:rsid w:val="00596B9E"/>
    <w:rsid w:val="0059763E"/>
    <w:rsid w:val="005A09DB"/>
    <w:rsid w:val="005A1907"/>
    <w:rsid w:val="005A1A1C"/>
    <w:rsid w:val="005A50CE"/>
    <w:rsid w:val="005A53A4"/>
    <w:rsid w:val="005A5E6F"/>
    <w:rsid w:val="005A6968"/>
    <w:rsid w:val="005A6E45"/>
    <w:rsid w:val="005B0584"/>
    <w:rsid w:val="005B15D7"/>
    <w:rsid w:val="005B1E02"/>
    <w:rsid w:val="005B23F5"/>
    <w:rsid w:val="005B26E3"/>
    <w:rsid w:val="005B2D56"/>
    <w:rsid w:val="005B3E43"/>
    <w:rsid w:val="005B42FE"/>
    <w:rsid w:val="005B5328"/>
    <w:rsid w:val="005B5C51"/>
    <w:rsid w:val="005B5F2B"/>
    <w:rsid w:val="005C024D"/>
    <w:rsid w:val="005C0D00"/>
    <w:rsid w:val="005C101A"/>
    <w:rsid w:val="005C218D"/>
    <w:rsid w:val="005C2CAE"/>
    <w:rsid w:val="005C31BD"/>
    <w:rsid w:val="005C409D"/>
    <w:rsid w:val="005C4DE3"/>
    <w:rsid w:val="005C559E"/>
    <w:rsid w:val="005C5918"/>
    <w:rsid w:val="005C7A24"/>
    <w:rsid w:val="005D079F"/>
    <w:rsid w:val="005D10CE"/>
    <w:rsid w:val="005D11EA"/>
    <w:rsid w:val="005D14C1"/>
    <w:rsid w:val="005D1B1A"/>
    <w:rsid w:val="005D3968"/>
    <w:rsid w:val="005D4999"/>
    <w:rsid w:val="005D684E"/>
    <w:rsid w:val="005D6F3B"/>
    <w:rsid w:val="005D7070"/>
    <w:rsid w:val="005D741F"/>
    <w:rsid w:val="005D7759"/>
    <w:rsid w:val="005E08BE"/>
    <w:rsid w:val="005E21AA"/>
    <w:rsid w:val="005E2376"/>
    <w:rsid w:val="005E2C78"/>
    <w:rsid w:val="005E3B49"/>
    <w:rsid w:val="005E6CA1"/>
    <w:rsid w:val="005F00E7"/>
    <w:rsid w:val="005F0B8B"/>
    <w:rsid w:val="005F114D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6FF1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5CCE"/>
    <w:rsid w:val="00646D74"/>
    <w:rsid w:val="006522DD"/>
    <w:rsid w:val="00652F78"/>
    <w:rsid w:val="0065314A"/>
    <w:rsid w:val="00656E82"/>
    <w:rsid w:val="00660168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40E"/>
    <w:rsid w:val="00675760"/>
    <w:rsid w:val="00675E34"/>
    <w:rsid w:val="00676769"/>
    <w:rsid w:val="0068244B"/>
    <w:rsid w:val="0068272E"/>
    <w:rsid w:val="00684116"/>
    <w:rsid w:val="00684424"/>
    <w:rsid w:val="0068534B"/>
    <w:rsid w:val="00685409"/>
    <w:rsid w:val="006879FD"/>
    <w:rsid w:val="0069166E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7F6"/>
    <w:rsid w:val="006A298A"/>
    <w:rsid w:val="006A3F68"/>
    <w:rsid w:val="006A41C7"/>
    <w:rsid w:val="006A6742"/>
    <w:rsid w:val="006A6B82"/>
    <w:rsid w:val="006B0CFD"/>
    <w:rsid w:val="006B0EB5"/>
    <w:rsid w:val="006B1065"/>
    <w:rsid w:val="006B10D7"/>
    <w:rsid w:val="006B19A7"/>
    <w:rsid w:val="006B350C"/>
    <w:rsid w:val="006B3962"/>
    <w:rsid w:val="006B4110"/>
    <w:rsid w:val="006B514A"/>
    <w:rsid w:val="006B788A"/>
    <w:rsid w:val="006C021C"/>
    <w:rsid w:val="006C0237"/>
    <w:rsid w:val="006C1337"/>
    <w:rsid w:val="006C2639"/>
    <w:rsid w:val="006C4323"/>
    <w:rsid w:val="006C43B3"/>
    <w:rsid w:val="006C51D3"/>
    <w:rsid w:val="006C64B9"/>
    <w:rsid w:val="006C6502"/>
    <w:rsid w:val="006C7765"/>
    <w:rsid w:val="006D0FBF"/>
    <w:rsid w:val="006D189F"/>
    <w:rsid w:val="006D1FED"/>
    <w:rsid w:val="006D2198"/>
    <w:rsid w:val="006D29C2"/>
    <w:rsid w:val="006D402D"/>
    <w:rsid w:val="006D5375"/>
    <w:rsid w:val="006D6B38"/>
    <w:rsid w:val="006D6D5C"/>
    <w:rsid w:val="006D787D"/>
    <w:rsid w:val="006E0D12"/>
    <w:rsid w:val="006E4F1D"/>
    <w:rsid w:val="006E5118"/>
    <w:rsid w:val="006E6476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0D30"/>
    <w:rsid w:val="00701E77"/>
    <w:rsid w:val="007021EE"/>
    <w:rsid w:val="00702AEB"/>
    <w:rsid w:val="00702B24"/>
    <w:rsid w:val="007033F5"/>
    <w:rsid w:val="00703C6F"/>
    <w:rsid w:val="00705B1D"/>
    <w:rsid w:val="00707295"/>
    <w:rsid w:val="00710ABA"/>
    <w:rsid w:val="00711AAA"/>
    <w:rsid w:val="00712BFF"/>
    <w:rsid w:val="00715FF4"/>
    <w:rsid w:val="007162C0"/>
    <w:rsid w:val="00717DF1"/>
    <w:rsid w:val="00717EF5"/>
    <w:rsid w:val="0072034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3752F"/>
    <w:rsid w:val="00740143"/>
    <w:rsid w:val="00740331"/>
    <w:rsid w:val="007407CF"/>
    <w:rsid w:val="00741843"/>
    <w:rsid w:val="0074323C"/>
    <w:rsid w:val="00743251"/>
    <w:rsid w:val="00743C7B"/>
    <w:rsid w:val="00745817"/>
    <w:rsid w:val="00751267"/>
    <w:rsid w:val="00751AF3"/>
    <w:rsid w:val="00751C8D"/>
    <w:rsid w:val="00753198"/>
    <w:rsid w:val="00753A50"/>
    <w:rsid w:val="00754890"/>
    <w:rsid w:val="00754A45"/>
    <w:rsid w:val="007555A3"/>
    <w:rsid w:val="00756054"/>
    <w:rsid w:val="00763000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DF5"/>
    <w:rsid w:val="00774DFE"/>
    <w:rsid w:val="007750BD"/>
    <w:rsid w:val="00775D27"/>
    <w:rsid w:val="00776661"/>
    <w:rsid w:val="00777CB0"/>
    <w:rsid w:val="00777E57"/>
    <w:rsid w:val="00780604"/>
    <w:rsid w:val="007819CD"/>
    <w:rsid w:val="00782850"/>
    <w:rsid w:val="007865A5"/>
    <w:rsid w:val="00786A03"/>
    <w:rsid w:val="00787B30"/>
    <w:rsid w:val="00787ECE"/>
    <w:rsid w:val="00791FB5"/>
    <w:rsid w:val="00794D14"/>
    <w:rsid w:val="0079527C"/>
    <w:rsid w:val="007963EF"/>
    <w:rsid w:val="00796A3B"/>
    <w:rsid w:val="00796B7E"/>
    <w:rsid w:val="00797216"/>
    <w:rsid w:val="007A0E5C"/>
    <w:rsid w:val="007A21D0"/>
    <w:rsid w:val="007A3A81"/>
    <w:rsid w:val="007A5444"/>
    <w:rsid w:val="007A60BB"/>
    <w:rsid w:val="007B0705"/>
    <w:rsid w:val="007B4F31"/>
    <w:rsid w:val="007B51BB"/>
    <w:rsid w:val="007C12A5"/>
    <w:rsid w:val="007C19D3"/>
    <w:rsid w:val="007C3CC6"/>
    <w:rsid w:val="007C50C1"/>
    <w:rsid w:val="007C7752"/>
    <w:rsid w:val="007D008F"/>
    <w:rsid w:val="007D011E"/>
    <w:rsid w:val="007D0305"/>
    <w:rsid w:val="007D0AE4"/>
    <w:rsid w:val="007D2340"/>
    <w:rsid w:val="007D2E9D"/>
    <w:rsid w:val="007D4771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356B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6C59"/>
    <w:rsid w:val="00847FCF"/>
    <w:rsid w:val="00852125"/>
    <w:rsid w:val="00852BA4"/>
    <w:rsid w:val="0085382A"/>
    <w:rsid w:val="008552F4"/>
    <w:rsid w:val="00855E98"/>
    <w:rsid w:val="00856B43"/>
    <w:rsid w:val="00857C18"/>
    <w:rsid w:val="00860650"/>
    <w:rsid w:val="00862618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67960"/>
    <w:rsid w:val="00870B20"/>
    <w:rsid w:val="00870D1E"/>
    <w:rsid w:val="00872BE0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947"/>
    <w:rsid w:val="00881B6A"/>
    <w:rsid w:val="00882152"/>
    <w:rsid w:val="008829DD"/>
    <w:rsid w:val="00883F36"/>
    <w:rsid w:val="00884F2F"/>
    <w:rsid w:val="0088594D"/>
    <w:rsid w:val="00886572"/>
    <w:rsid w:val="00886D9D"/>
    <w:rsid w:val="00887760"/>
    <w:rsid w:val="00887CBE"/>
    <w:rsid w:val="00890C1C"/>
    <w:rsid w:val="008919B0"/>
    <w:rsid w:val="00891F11"/>
    <w:rsid w:val="00892BC3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73"/>
    <w:rsid w:val="008B07BB"/>
    <w:rsid w:val="008B2110"/>
    <w:rsid w:val="008B2A25"/>
    <w:rsid w:val="008B3C68"/>
    <w:rsid w:val="008B4372"/>
    <w:rsid w:val="008B4F35"/>
    <w:rsid w:val="008B5AE4"/>
    <w:rsid w:val="008C121A"/>
    <w:rsid w:val="008C2A4E"/>
    <w:rsid w:val="008C2B76"/>
    <w:rsid w:val="008C355A"/>
    <w:rsid w:val="008C4DDC"/>
    <w:rsid w:val="008C55FA"/>
    <w:rsid w:val="008C5606"/>
    <w:rsid w:val="008C5679"/>
    <w:rsid w:val="008C5DBE"/>
    <w:rsid w:val="008C6DA5"/>
    <w:rsid w:val="008C71E2"/>
    <w:rsid w:val="008C7C7F"/>
    <w:rsid w:val="008D2B3E"/>
    <w:rsid w:val="008D2BC3"/>
    <w:rsid w:val="008D38A5"/>
    <w:rsid w:val="008D42E9"/>
    <w:rsid w:val="008D4901"/>
    <w:rsid w:val="008D4B48"/>
    <w:rsid w:val="008D651B"/>
    <w:rsid w:val="008D7B1B"/>
    <w:rsid w:val="008E1273"/>
    <w:rsid w:val="008E1655"/>
    <w:rsid w:val="008E19E3"/>
    <w:rsid w:val="008E2957"/>
    <w:rsid w:val="008E2EB1"/>
    <w:rsid w:val="008E3B50"/>
    <w:rsid w:val="008E4A3F"/>
    <w:rsid w:val="008E51F2"/>
    <w:rsid w:val="008E5AA4"/>
    <w:rsid w:val="008E6294"/>
    <w:rsid w:val="008F09DD"/>
    <w:rsid w:val="008F0F3F"/>
    <w:rsid w:val="008F1B84"/>
    <w:rsid w:val="008F2121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2751"/>
    <w:rsid w:val="00903297"/>
    <w:rsid w:val="009046F4"/>
    <w:rsid w:val="00904E22"/>
    <w:rsid w:val="00905286"/>
    <w:rsid w:val="00905347"/>
    <w:rsid w:val="00906433"/>
    <w:rsid w:val="009065EE"/>
    <w:rsid w:val="00906767"/>
    <w:rsid w:val="0091051E"/>
    <w:rsid w:val="0091055A"/>
    <w:rsid w:val="00911F5D"/>
    <w:rsid w:val="00912982"/>
    <w:rsid w:val="0091375F"/>
    <w:rsid w:val="00914039"/>
    <w:rsid w:val="0091546D"/>
    <w:rsid w:val="0092002C"/>
    <w:rsid w:val="0092544E"/>
    <w:rsid w:val="00926389"/>
    <w:rsid w:val="00927D5A"/>
    <w:rsid w:val="0093014E"/>
    <w:rsid w:val="00930E8A"/>
    <w:rsid w:val="00931485"/>
    <w:rsid w:val="009315E7"/>
    <w:rsid w:val="00932364"/>
    <w:rsid w:val="009325B3"/>
    <w:rsid w:val="00932887"/>
    <w:rsid w:val="00933428"/>
    <w:rsid w:val="00933E31"/>
    <w:rsid w:val="009340EA"/>
    <w:rsid w:val="009353EE"/>
    <w:rsid w:val="009369B7"/>
    <w:rsid w:val="00936D67"/>
    <w:rsid w:val="00937CDD"/>
    <w:rsid w:val="009409B6"/>
    <w:rsid w:val="00940B3C"/>
    <w:rsid w:val="00940F83"/>
    <w:rsid w:val="00942237"/>
    <w:rsid w:val="00942A66"/>
    <w:rsid w:val="00942A7D"/>
    <w:rsid w:val="0094307E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5B5C"/>
    <w:rsid w:val="00956449"/>
    <w:rsid w:val="00956DC7"/>
    <w:rsid w:val="009604DB"/>
    <w:rsid w:val="0096108F"/>
    <w:rsid w:val="009619FB"/>
    <w:rsid w:val="00961ACC"/>
    <w:rsid w:val="00962240"/>
    <w:rsid w:val="009624BC"/>
    <w:rsid w:val="00963D0A"/>
    <w:rsid w:val="00964F6D"/>
    <w:rsid w:val="00966019"/>
    <w:rsid w:val="00966E8B"/>
    <w:rsid w:val="00970748"/>
    <w:rsid w:val="009715C9"/>
    <w:rsid w:val="009721C6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507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165F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30B2"/>
    <w:rsid w:val="009F35C3"/>
    <w:rsid w:val="009F3796"/>
    <w:rsid w:val="009F53FC"/>
    <w:rsid w:val="009F5B50"/>
    <w:rsid w:val="009F6D52"/>
    <w:rsid w:val="009F6E3E"/>
    <w:rsid w:val="009F75A8"/>
    <w:rsid w:val="00A0348F"/>
    <w:rsid w:val="00A0567D"/>
    <w:rsid w:val="00A079B0"/>
    <w:rsid w:val="00A110E3"/>
    <w:rsid w:val="00A1182B"/>
    <w:rsid w:val="00A11D03"/>
    <w:rsid w:val="00A15050"/>
    <w:rsid w:val="00A1660D"/>
    <w:rsid w:val="00A16D3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31CF4"/>
    <w:rsid w:val="00A31DB0"/>
    <w:rsid w:val="00A32B02"/>
    <w:rsid w:val="00A32E16"/>
    <w:rsid w:val="00A3306B"/>
    <w:rsid w:val="00A34575"/>
    <w:rsid w:val="00A372C2"/>
    <w:rsid w:val="00A37A37"/>
    <w:rsid w:val="00A41C4F"/>
    <w:rsid w:val="00A430D9"/>
    <w:rsid w:val="00A43D20"/>
    <w:rsid w:val="00A43F8D"/>
    <w:rsid w:val="00A4485E"/>
    <w:rsid w:val="00A458CA"/>
    <w:rsid w:val="00A46012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66DC9"/>
    <w:rsid w:val="00A67EBA"/>
    <w:rsid w:val="00A70B56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37C6"/>
    <w:rsid w:val="00A851BD"/>
    <w:rsid w:val="00A859AF"/>
    <w:rsid w:val="00A86044"/>
    <w:rsid w:val="00A86561"/>
    <w:rsid w:val="00A86C11"/>
    <w:rsid w:val="00A8726B"/>
    <w:rsid w:val="00A8742A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129F"/>
    <w:rsid w:val="00AB32BD"/>
    <w:rsid w:val="00AB4801"/>
    <w:rsid w:val="00AB51FC"/>
    <w:rsid w:val="00AB5A43"/>
    <w:rsid w:val="00AB62D4"/>
    <w:rsid w:val="00AB7F57"/>
    <w:rsid w:val="00AC06AD"/>
    <w:rsid w:val="00AC17B1"/>
    <w:rsid w:val="00AC2137"/>
    <w:rsid w:val="00AC25C4"/>
    <w:rsid w:val="00AC2879"/>
    <w:rsid w:val="00AC36E2"/>
    <w:rsid w:val="00AC3767"/>
    <w:rsid w:val="00AD0EBA"/>
    <w:rsid w:val="00AD216C"/>
    <w:rsid w:val="00AD2C03"/>
    <w:rsid w:val="00AD453E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13A1"/>
    <w:rsid w:val="00B315DC"/>
    <w:rsid w:val="00B32AAA"/>
    <w:rsid w:val="00B3410F"/>
    <w:rsid w:val="00B3482B"/>
    <w:rsid w:val="00B37F12"/>
    <w:rsid w:val="00B41B60"/>
    <w:rsid w:val="00B428A2"/>
    <w:rsid w:val="00B429AA"/>
    <w:rsid w:val="00B42F09"/>
    <w:rsid w:val="00B430F5"/>
    <w:rsid w:val="00B4334F"/>
    <w:rsid w:val="00B434EA"/>
    <w:rsid w:val="00B43C92"/>
    <w:rsid w:val="00B44035"/>
    <w:rsid w:val="00B4526C"/>
    <w:rsid w:val="00B463DB"/>
    <w:rsid w:val="00B46F43"/>
    <w:rsid w:val="00B4745F"/>
    <w:rsid w:val="00B4794E"/>
    <w:rsid w:val="00B50696"/>
    <w:rsid w:val="00B518FC"/>
    <w:rsid w:val="00B51EC2"/>
    <w:rsid w:val="00B53050"/>
    <w:rsid w:val="00B549F6"/>
    <w:rsid w:val="00B55914"/>
    <w:rsid w:val="00B55CD2"/>
    <w:rsid w:val="00B565F9"/>
    <w:rsid w:val="00B56815"/>
    <w:rsid w:val="00B57B2A"/>
    <w:rsid w:val="00B60013"/>
    <w:rsid w:val="00B6020B"/>
    <w:rsid w:val="00B6272B"/>
    <w:rsid w:val="00B62989"/>
    <w:rsid w:val="00B646DF"/>
    <w:rsid w:val="00B652DD"/>
    <w:rsid w:val="00B65538"/>
    <w:rsid w:val="00B65F78"/>
    <w:rsid w:val="00B65F9A"/>
    <w:rsid w:val="00B707E2"/>
    <w:rsid w:val="00B7129C"/>
    <w:rsid w:val="00B72E46"/>
    <w:rsid w:val="00B734CA"/>
    <w:rsid w:val="00B805E2"/>
    <w:rsid w:val="00B826D2"/>
    <w:rsid w:val="00B82F9B"/>
    <w:rsid w:val="00B830DC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C1ED2"/>
    <w:rsid w:val="00BC3115"/>
    <w:rsid w:val="00BC368E"/>
    <w:rsid w:val="00BC397C"/>
    <w:rsid w:val="00BC4D72"/>
    <w:rsid w:val="00BC633B"/>
    <w:rsid w:val="00BC64E6"/>
    <w:rsid w:val="00BC7AEA"/>
    <w:rsid w:val="00BD0DD3"/>
    <w:rsid w:val="00BD1164"/>
    <w:rsid w:val="00BD3000"/>
    <w:rsid w:val="00BD3148"/>
    <w:rsid w:val="00BD3C3A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5102"/>
    <w:rsid w:val="00BE6084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113BF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6A3F"/>
    <w:rsid w:val="00C40247"/>
    <w:rsid w:val="00C405AD"/>
    <w:rsid w:val="00C40E15"/>
    <w:rsid w:val="00C41233"/>
    <w:rsid w:val="00C45219"/>
    <w:rsid w:val="00C45AB0"/>
    <w:rsid w:val="00C47F18"/>
    <w:rsid w:val="00C504BA"/>
    <w:rsid w:val="00C5072A"/>
    <w:rsid w:val="00C516A9"/>
    <w:rsid w:val="00C52B66"/>
    <w:rsid w:val="00C52D97"/>
    <w:rsid w:val="00C53652"/>
    <w:rsid w:val="00C53810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16"/>
    <w:rsid w:val="00C67853"/>
    <w:rsid w:val="00C7057D"/>
    <w:rsid w:val="00C705C0"/>
    <w:rsid w:val="00C71F0F"/>
    <w:rsid w:val="00C7233D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5DEA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D0268D"/>
    <w:rsid w:val="00D0354B"/>
    <w:rsid w:val="00D03AEE"/>
    <w:rsid w:val="00D043F5"/>
    <w:rsid w:val="00D04EA6"/>
    <w:rsid w:val="00D06044"/>
    <w:rsid w:val="00D10BE9"/>
    <w:rsid w:val="00D1176F"/>
    <w:rsid w:val="00D11782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5F8F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F26"/>
    <w:rsid w:val="00D434A3"/>
    <w:rsid w:val="00D439E2"/>
    <w:rsid w:val="00D44249"/>
    <w:rsid w:val="00D458C1"/>
    <w:rsid w:val="00D46FE7"/>
    <w:rsid w:val="00D50234"/>
    <w:rsid w:val="00D503EF"/>
    <w:rsid w:val="00D50C0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3181"/>
    <w:rsid w:val="00D6437F"/>
    <w:rsid w:val="00D64F0F"/>
    <w:rsid w:val="00D65283"/>
    <w:rsid w:val="00D661B3"/>
    <w:rsid w:val="00D665AF"/>
    <w:rsid w:val="00D66845"/>
    <w:rsid w:val="00D66B12"/>
    <w:rsid w:val="00D66BBE"/>
    <w:rsid w:val="00D701A1"/>
    <w:rsid w:val="00D72510"/>
    <w:rsid w:val="00D74148"/>
    <w:rsid w:val="00D7431C"/>
    <w:rsid w:val="00D747F3"/>
    <w:rsid w:val="00D75B70"/>
    <w:rsid w:val="00D764C0"/>
    <w:rsid w:val="00D76D3E"/>
    <w:rsid w:val="00D77355"/>
    <w:rsid w:val="00D80FCC"/>
    <w:rsid w:val="00D82055"/>
    <w:rsid w:val="00D84E1D"/>
    <w:rsid w:val="00D85F37"/>
    <w:rsid w:val="00D87AE3"/>
    <w:rsid w:val="00D9433E"/>
    <w:rsid w:val="00D95330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2CF"/>
    <w:rsid w:val="00DA6E64"/>
    <w:rsid w:val="00DA7784"/>
    <w:rsid w:val="00DB1B68"/>
    <w:rsid w:val="00DB358F"/>
    <w:rsid w:val="00DB3B7D"/>
    <w:rsid w:val="00DB3E57"/>
    <w:rsid w:val="00DB5065"/>
    <w:rsid w:val="00DB6E3C"/>
    <w:rsid w:val="00DC0ED9"/>
    <w:rsid w:val="00DC16BC"/>
    <w:rsid w:val="00DC33B1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383"/>
    <w:rsid w:val="00E1168C"/>
    <w:rsid w:val="00E11995"/>
    <w:rsid w:val="00E12660"/>
    <w:rsid w:val="00E13C59"/>
    <w:rsid w:val="00E15DE7"/>
    <w:rsid w:val="00E16175"/>
    <w:rsid w:val="00E16A64"/>
    <w:rsid w:val="00E17318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58D"/>
    <w:rsid w:val="00E31A0E"/>
    <w:rsid w:val="00E324FF"/>
    <w:rsid w:val="00E32F35"/>
    <w:rsid w:val="00E342D1"/>
    <w:rsid w:val="00E371CE"/>
    <w:rsid w:val="00E37845"/>
    <w:rsid w:val="00E40B0A"/>
    <w:rsid w:val="00E4214A"/>
    <w:rsid w:val="00E438A7"/>
    <w:rsid w:val="00E43D84"/>
    <w:rsid w:val="00E44092"/>
    <w:rsid w:val="00E4438E"/>
    <w:rsid w:val="00E44B20"/>
    <w:rsid w:val="00E44F0D"/>
    <w:rsid w:val="00E44FC4"/>
    <w:rsid w:val="00E45682"/>
    <w:rsid w:val="00E458FF"/>
    <w:rsid w:val="00E46622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6E63"/>
    <w:rsid w:val="00E57691"/>
    <w:rsid w:val="00E611FF"/>
    <w:rsid w:val="00E62BEF"/>
    <w:rsid w:val="00E63DA1"/>
    <w:rsid w:val="00E63E5F"/>
    <w:rsid w:val="00E64D84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60D2"/>
    <w:rsid w:val="00E87FD0"/>
    <w:rsid w:val="00E9097B"/>
    <w:rsid w:val="00E90A22"/>
    <w:rsid w:val="00E91556"/>
    <w:rsid w:val="00E93967"/>
    <w:rsid w:val="00E9408F"/>
    <w:rsid w:val="00E97981"/>
    <w:rsid w:val="00EA3F69"/>
    <w:rsid w:val="00EA604F"/>
    <w:rsid w:val="00EA7340"/>
    <w:rsid w:val="00EA795E"/>
    <w:rsid w:val="00EB03C5"/>
    <w:rsid w:val="00EB0B1D"/>
    <w:rsid w:val="00EB1561"/>
    <w:rsid w:val="00EB3D18"/>
    <w:rsid w:val="00EB44B6"/>
    <w:rsid w:val="00EB62C9"/>
    <w:rsid w:val="00EB78D5"/>
    <w:rsid w:val="00EB7ACD"/>
    <w:rsid w:val="00EC22E9"/>
    <w:rsid w:val="00EC33FB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25"/>
    <w:rsid w:val="00ED51AE"/>
    <w:rsid w:val="00ED65ED"/>
    <w:rsid w:val="00EE0830"/>
    <w:rsid w:val="00EE0D43"/>
    <w:rsid w:val="00EE23D1"/>
    <w:rsid w:val="00EE2D35"/>
    <w:rsid w:val="00EE320D"/>
    <w:rsid w:val="00EE48CF"/>
    <w:rsid w:val="00EE493C"/>
    <w:rsid w:val="00EE4CA1"/>
    <w:rsid w:val="00EE62E4"/>
    <w:rsid w:val="00EE7D2B"/>
    <w:rsid w:val="00EF0AFF"/>
    <w:rsid w:val="00EF2254"/>
    <w:rsid w:val="00EF42B3"/>
    <w:rsid w:val="00EF4AF9"/>
    <w:rsid w:val="00EF5155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503"/>
    <w:rsid w:val="00F32C59"/>
    <w:rsid w:val="00F3356C"/>
    <w:rsid w:val="00F35151"/>
    <w:rsid w:val="00F37939"/>
    <w:rsid w:val="00F37BF7"/>
    <w:rsid w:val="00F37D7E"/>
    <w:rsid w:val="00F40466"/>
    <w:rsid w:val="00F4046B"/>
    <w:rsid w:val="00F41B4A"/>
    <w:rsid w:val="00F421E5"/>
    <w:rsid w:val="00F43165"/>
    <w:rsid w:val="00F43460"/>
    <w:rsid w:val="00F435B7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20F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8D5"/>
    <w:rsid w:val="00F61F66"/>
    <w:rsid w:val="00F6317A"/>
    <w:rsid w:val="00F63577"/>
    <w:rsid w:val="00F63B97"/>
    <w:rsid w:val="00F67975"/>
    <w:rsid w:val="00F67FE2"/>
    <w:rsid w:val="00F72887"/>
    <w:rsid w:val="00F734C8"/>
    <w:rsid w:val="00F7552B"/>
    <w:rsid w:val="00F7789E"/>
    <w:rsid w:val="00F80EB0"/>
    <w:rsid w:val="00F824D1"/>
    <w:rsid w:val="00F83F7B"/>
    <w:rsid w:val="00F84F02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2886"/>
    <w:rsid w:val="00FA4831"/>
    <w:rsid w:val="00FA63F9"/>
    <w:rsid w:val="00FA7352"/>
    <w:rsid w:val="00FA7F11"/>
    <w:rsid w:val="00FB0C90"/>
    <w:rsid w:val="00FB0DE0"/>
    <w:rsid w:val="00FB3317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C7628"/>
    <w:rsid w:val="00FD0BC0"/>
    <w:rsid w:val="00FD1852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BCC28"/>
  <w15:docId w15:val="{AA3BF458-1AC8-4231-9435-A8A1536A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6C133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">
    <w:name w:val="header"/>
    <w:basedOn w:val="a"/>
    <w:link w:val="af0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652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65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05FD-54CD-4261-969B-FF5D1016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79</cp:revision>
  <cp:lastPrinted>2023-04-24T06:45:00Z</cp:lastPrinted>
  <dcterms:created xsi:type="dcterms:W3CDTF">2013-07-11T07:00:00Z</dcterms:created>
  <dcterms:modified xsi:type="dcterms:W3CDTF">2023-04-26T08:04:00Z</dcterms:modified>
</cp:coreProperties>
</file>